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4902" w14:textId="77777777" w:rsidR="005D6E02" w:rsidRPr="00425D08" w:rsidRDefault="000C06B4" w:rsidP="00425D08">
      <w:pPr>
        <w:spacing w:line="260" w:lineRule="atLeast"/>
        <w:jc w:val="center"/>
        <w:rPr>
          <w:sz w:val="32"/>
          <w:szCs w:val="32"/>
        </w:rPr>
      </w:pPr>
      <w:r>
        <w:rPr>
          <w:rFonts w:hint="eastAsia"/>
          <w:sz w:val="36"/>
        </w:rPr>
        <w:t xml:space="preserve">　　</w:t>
      </w:r>
      <w:r w:rsidR="005D6E02" w:rsidRPr="001F623F">
        <w:rPr>
          <w:rFonts w:hint="eastAsia"/>
          <w:sz w:val="36"/>
        </w:rPr>
        <w:t xml:space="preserve">　</w:t>
      </w:r>
      <w:r w:rsidR="005D6E02" w:rsidRPr="00425D08">
        <w:rPr>
          <w:rFonts w:hint="eastAsia"/>
          <w:sz w:val="32"/>
          <w:szCs w:val="32"/>
        </w:rPr>
        <w:t>令和</w:t>
      </w:r>
      <w:r w:rsidR="00BA22FF">
        <w:rPr>
          <w:rFonts w:hint="eastAsia"/>
          <w:sz w:val="32"/>
          <w:szCs w:val="32"/>
        </w:rPr>
        <w:t>５</w:t>
      </w:r>
      <w:r w:rsidR="005D6E02" w:rsidRPr="00425D08">
        <w:rPr>
          <w:rFonts w:hint="eastAsia"/>
          <w:sz w:val="32"/>
          <w:szCs w:val="32"/>
        </w:rPr>
        <w:t>年</w:t>
      </w:r>
      <w:r w:rsidR="005D6E02" w:rsidRPr="00425D08">
        <w:rPr>
          <w:rFonts w:ascii="ＭＳ ゴシック" w:hAnsi="ＭＳ ゴシック" w:hint="eastAsia"/>
          <w:sz w:val="32"/>
          <w:szCs w:val="32"/>
        </w:rPr>
        <w:t>度第</w:t>
      </w:r>
      <w:r w:rsidR="002519D5">
        <w:rPr>
          <w:rFonts w:ascii="ＭＳ ゴシック" w:hAnsi="ＭＳ ゴシック" w:hint="eastAsia"/>
          <w:sz w:val="32"/>
          <w:szCs w:val="32"/>
        </w:rPr>
        <w:t>３</w:t>
      </w:r>
      <w:r w:rsidR="005D6E02" w:rsidRPr="00425D08">
        <w:rPr>
          <w:rFonts w:hint="eastAsia"/>
          <w:sz w:val="32"/>
          <w:szCs w:val="32"/>
        </w:rPr>
        <w:t>回広島県私立学校審議会諮問事項等一覧</w:t>
      </w:r>
    </w:p>
    <w:p w14:paraId="2518D4A1" w14:textId="77777777" w:rsidR="0075513C" w:rsidRDefault="005D6E02" w:rsidP="0075513C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2519D5">
        <w:rPr>
          <w:rFonts w:ascii="ＭＳ ゴシック" w:hAnsi="ＭＳ ゴシック" w:hint="eastAsia"/>
        </w:rPr>
        <w:t>６</w:t>
      </w:r>
      <w:r>
        <w:rPr>
          <w:rFonts w:ascii="ＭＳ ゴシック" w:hAnsi="ＭＳ ゴシック" w:hint="eastAsia"/>
        </w:rPr>
        <w:t>年</w:t>
      </w:r>
      <w:r w:rsidR="002519D5">
        <w:rPr>
          <w:rFonts w:ascii="ＭＳ ゴシック" w:hAnsi="ＭＳ ゴシック" w:hint="eastAsia"/>
        </w:rPr>
        <w:t>３</w:t>
      </w:r>
      <w:r w:rsidRPr="001F623F">
        <w:rPr>
          <w:rFonts w:ascii="ＭＳ ゴシック" w:hAnsi="ＭＳ ゴシック" w:hint="eastAsia"/>
        </w:rPr>
        <w:t>月</w:t>
      </w:r>
      <w:r w:rsidR="007C01B4">
        <w:rPr>
          <w:rFonts w:ascii="ＭＳ ゴシック" w:hAnsi="ＭＳ ゴシック" w:hint="eastAsia"/>
        </w:rPr>
        <w:t>2</w:t>
      </w:r>
      <w:r w:rsidR="002519D5">
        <w:rPr>
          <w:rFonts w:ascii="ＭＳ ゴシック" w:hAnsi="ＭＳ ゴシック" w:hint="eastAsia"/>
        </w:rPr>
        <w:t>6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14:paraId="44A1E48D" w14:textId="77777777" w:rsidR="00AC171F" w:rsidRPr="00074F9E" w:rsidRDefault="00425D08" w:rsidP="0075513C">
      <w:pPr>
        <w:spacing w:line="2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609B7" w:rsidRPr="00074F9E">
        <w:rPr>
          <w:rFonts w:hint="eastAsia"/>
          <w:sz w:val="22"/>
          <w:szCs w:val="22"/>
        </w:rPr>
        <w:t>諮問事項</w:t>
      </w:r>
    </w:p>
    <w:tbl>
      <w:tblPr>
        <w:tblW w:w="15131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701"/>
        <w:gridCol w:w="4252"/>
        <w:gridCol w:w="3828"/>
        <w:gridCol w:w="3827"/>
      </w:tblGrid>
      <w:tr w:rsidR="00D43A58" w:rsidRPr="00FF3E87" w14:paraId="285EBD2E" w14:textId="77777777" w:rsidTr="00E53CF9">
        <w:trPr>
          <w:cantSplit/>
          <w:trHeight w:val="385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1C9DAAE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7D6F671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CB90D7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247565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5C830F4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2C0AE951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9A598C0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20E1CCC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17AA02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42036B" w:rsidRPr="00041124" w14:paraId="1E770404" w14:textId="77777777" w:rsidTr="00AE66FE">
        <w:trPr>
          <w:cantSplit/>
          <w:trHeight w:val="697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8C4C5A" w14:textId="77777777" w:rsidR="0042036B" w:rsidRPr="0063385E" w:rsidRDefault="0042036B" w:rsidP="004203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CD8" w14:textId="77777777" w:rsidR="0042036B" w:rsidRPr="005112DD" w:rsidRDefault="00634B7E" w:rsidP="004203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D45" w14:textId="77777777" w:rsidR="0042036B" w:rsidRDefault="00634B7E" w:rsidP="0042036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広域通信制課程に係る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AD2AFC0" w14:textId="77777777" w:rsidR="0042036B" w:rsidRDefault="00634B7E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並木学院高等学校</w:t>
            </w:r>
          </w:p>
          <w:p w14:paraId="7FAD47DD" w14:textId="77777777" w:rsidR="00634B7E" w:rsidRPr="005112DD" w:rsidRDefault="00634B7E" w:rsidP="004203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中区小町８番32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7E0" w14:textId="77777777" w:rsidR="0042036B" w:rsidRDefault="00634B7E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　英数学館</w:t>
            </w:r>
          </w:p>
          <w:p w14:paraId="7AF41953" w14:textId="77777777" w:rsidR="00634B7E" w:rsidRPr="005112DD" w:rsidRDefault="00634B7E" w:rsidP="0042036B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加計　</w:t>
            </w:r>
            <w:r>
              <w:rPr>
                <w:rFonts w:ascii="ＭＳ ゴシック" w:hint="eastAsia"/>
              </w:rPr>
              <w:t>晃太朗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C73E7" w14:textId="77777777" w:rsidR="0042036B" w:rsidRPr="00EF5EDA" w:rsidRDefault="00634B7E" w:rsidP="00DB77CA">
            <w:pPr>
              <w:rPr>
                <w:rFonts w:asciiTheme="majorEastAsia" w:eastAsiaTheme="majorEastAsia" w:hAnsiTheme="majorEastAsia"/>
                <w:spacing w:val="-7"/>
              </w:rPr>
            </w:pPr>
            <w:r>
              <w:rPr>
                <w:rFonts w:asciiTheme="majorEastAsia" w:eastAsiaTheme="majorEastAsia" w:hAnsiTheme="majorEastAsia"/>
                <w:spacing w:val="-7"/>
              </w:rPr>
              <w:t>通信教育連携協力施設の追加</w:t>
            </w:r>
          </w:p>
        </w:tc>
      </w:tr>
      <w:tr w:rsidR="00634B7E" w:rsidRPr="00041124" w14:paraId="71493A04" w14:textId="77777777" w:rsidTr="00464B6D">
        <w:trPr>
          <w:cantSplit/>
          <w:trHeight w:val="59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CF8A" w14:textId="77777777" w:rsidR="00634B7E" w:rsidRDefault="00AE66FE" w:rsidP="00AE66F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CE6B" w14:textId="77777777" w:rsidR="00634B7E" w:rsidRDefault="00F27AEB" w:rsidP="00634B7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29B" w14:textId="77777777" w:rsidR="00F27AEB" w:rsidRDefault="00F27AEB" w:rsidP="00F27AE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収容定員に係る</w:t>
            </w:r>
          </w:p>
          <w:p w14:paraId="35D4F5F1" w14:textId="77777777" w:rsidR="00634B7E" w:rsidRDefault="00F27AEB" w:rsidP="00F27AEB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Theme="majorEastAsia" w:eastAsiaTheme="majorEastAsia" w:hAnsiTheme="majorEastAsia"/>
              </w:rPr>
              <w:t>学則変更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5EBEC07" w14:textId="77777777" w:rsidR="00F27AEB" w:rsidRPr="00F27AEB" w:rsidRDefault="00F27AEB" w:rsidP="00F27AEB">
            <w:pPr>
              <w:rPr>
                <w:rFonts w:ascii="ＭＳ ゴシック" w:hAnsi="ＭＳ ゴシック"/>
              </w:rPr>
            </w:pPr>
            <w:r w:rsidRPr="00F27AEB">
              <w:rPr>
                <w:rFonts w:ascii="ＭＳ ゴシック" w:hAnsi="ＭＳ ゴシック" w:hint="eastAsia"/>
              </w:rPr>
              <w:t>善通寺幼稚園</w:t>
            </w:r>
          </w:p>
          <w:p w14:paraId="06CA9B58" w14:textId="77777777" w:rsidR="00634B7E" w:rsidRDefault="00F27AEB" w:rsidP="00F27AEB">
            <w:pPr>
              <w:rPr>
                <w:rFonts w:ascii="ＭＳ ゴシック" w:hAnsi="ＭＳ ゴシック"/>
              </w:rPr>
            </w:pPr>
            <w:r w:rsidRPr="00F27AEB">
              <w:rPr>
                <w:rFonts w:ascii="ＭＳ ゴシック" w:hAnsi="ＭＳ ゴシック" w:hint="eastAsia"/>
              </w:rPr>
              <w:t>（呉市広中新開二丁目２番10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76F" w14:textId="77777777" w:rsidR="00F27AEB" w:rsidRPr="00F27AEB" w:rsidRDefault="00F27AEB" w:rsidP="00F27AEB">
            <w:pPr>
              <w:rPr>
                <w:rFonts w:ascii="ＭＳ ゴシック"/>
              </w:rPr>
            </w:pPr>
            <w:r w:rsidRPr="00F27AEB">
              <w:rPr>
                <w:rFonts w:ascii="ＭＳ ゴシック" w:hint="eastAsia"/>
              </w:rPr>
              <w:t>学校法人</w:t>
            </w:r>
            <w:r w:rsidRPr="00F27AEB">
              <w:rPr>
                <w:rFonts w:ascii="ＭＳ ゴシック"/>
              </w:rPr>
              <w:t>善通寺</w:t>
            </w:r>
            <w:r w:rsidRPr="00F27AEB">
              <w:rPr>
                <w:rFonts w:ascii="ＭＳ ゴシック" w:hint="eastAsia"/>
              </w:rPr>
              <w:t>学園</w:t>
            </w:r>
          </w:p>
          <w:p w14:paraId="58138418" w14:textId="77777777" w:rsidR="00634B7E" w:rsidRDefault="00F27AEB" w:rsidP="00F27AEB">
            <w:pPr>
              <w:rPr>
                <w:rFonts w:ascii="ＭＳ ゴシック"/>
              </w:rPr>
            </w:pPr>
            <w:r w:rsidRPr="00F27AEB">
              <w:rPr>
                <w:rFonts w:ascii="ＭＳ ゴシック"/>
              </w:rPr>
              <w:t>（理事長　橋村</w:t>
            </w:r>
            <w:r w:rsidRPr="00F27AEB">
              <w:rPr>
                <w:rFonts w:ascii="ＭＳ ゴシック" w:hint="eastAsia"/>
              </w:rPr>
              <w:t xml:space="preserve">　</w:t>
            </w:r>
            <w:r w:rsidRPr="00F27AEB">
              <w:rPr>
                <w:rFonts w:ascii="ＭＳ ゴシック"/>
              </w:rPr>
              <w:t>純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F8473" w14:textId="77777777" w:rsidR="00634B7E" w:rsidRDefault="00F27AEB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減</w:t>
            </w:r>
            <w:r w:rsidRPr="00F27AEB">
              <w:rPr>
                <w:rFonts w:ascii="ＭＳ ゴシック"/>
                <w:spacing w:val="-7"/>
              </w:rPr>
              <w:t>（470人</w:t>
            </w:r>
            <w:r w:rsidRPr="00F27AEB">
              <w:rPr>
                <w:rFonts w:ascii="ＭＳ ゴシック"/>
                <w:spacing w:val="-7"/>
              </w:rPr>
              <w:t>→</w:t>
            </w:r>
            <w:r w:rsidRPr="00F27AEB">
              <w:rPr>
                <w:rFonts w:ascii="ＭＳ ゴシック"/>
                <w:spacing w:val="-7"/>
              </w:rPr>
              <w:t>350人）</w:t>
            </w:r>
          </w:p>
        </w:tc>
      </w:tr>
      <w:tr w:rsidR="00F27AEB" w:rsidRPr="00041124" w14:paraId="11730525" w14:textId="77777777" w:rsidTr="00464B6D">
        <w:trPr>
          <w:cantSplit/>
          <w:trHeight w:val="58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B09A" w14:textId="77777777" w:rsidR="00F27AEB" w:rsidRDefault="00AE66FE" w:rsidP="00AE66FE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53E" w14:textId="77777777" w:rsidR="00F27AEB" w:rsidRDefault="00F27AEB" w:rsidP="00634B7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870" w14:textId="77777777" w:rsidR="00F27AEB" w:rsidRDefault="00243972" w:rsidP="00634B7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E05ED27" w14:textId="77777777" w:rsidR="000C553D" w:rsidRDefault="000C553D" w:rsidP="000C55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ゆうき幼稚園</w:t>
            </w:r>
          </w:p>
          <w:p w14:paraId="4467E169" w14:textId="77777777" w:rsidR="00243972" w:rsidRDefault="000C553D" w:rsidP="000C55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東区戸坂大上四丁目12番15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6E1" w14:textId="77777777" w:rsidR="000C553D" w:rsidRDefault="000C553D" w:rsidP="000C553D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ゆうき学園</w:t>
            </w:r>
          </w:p>
          <w:p w14:paraId="78F4D87E" w14:textId="77777777" w:rsidR="00243972" w:rsidRDefault="000C553D" w:rsidP="000C553D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（理事長　加計　美也子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2430C" w14:textId="77777777" w:rsidR="00F27AEB" w:rsidRDefault="00243972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E53CF9" w:rsidRPr="00041124" w14:paraId="690819EF" w14:textId="77777777" w:rsidTr="00464B6D">
        <w:trPr>
          <w:cantSplit/>
          <w:trHeight w:val="58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117F" w14:textId="77777777" w:rsidR="00E53CF9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953" w14:textId="77777777" w:rsidR="00E53CF9" w:rsidRDefault="00E53CF9" w:rsidP="00E53CF9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B16" w14:textId="77777777" w:rsidR="00E53CF9" w:rsidRDefault="00E53CF9" w:rsidP="00E53CF9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98DB799" w14:textId="77777777" w:rsidR="00E53CF9" w:rsidRDefault="00E53CF9" w:rsidP="00E53CF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学校法人ゆうき</w:t>
            </w:r>
            <w:r w:rsidRPr="00B176EE">
              <w:rPr>
                <w:rFonts w:ascii="ＭＳ ゴシック" w:hAnsi="ＭＳ ゴシック" w:hint="eastAsia"/>
              </w:rPr>
              <w:t>学園</w:t>
            </w:r>
          </w:p>
          <w:p w14:paraId="7CC9451D" w14:textId="77777777" w:rsidR="00E53CF9" w:rsidRDefault="00E53CF9" w:rsidP="00E53CF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東区戸坂大上四丁目12番15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640" w14:textId="77777777" w:rsidR="00E53CF9" w:rsidRDefault="00E53CF9" w:rsidP="00E53CF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>
              <w:t>ゆうき</w:t>
            </w:r>
            <w:r>
              <w:rPr>
                <w:rFonts w:ascii="ＭＳ ゴシック"/>
              </w:rPr>
              <w:t>学園</w:t>
            </w:r>
          </w:p>
          <w:p w14:paraId="125E53E3" w14:textId="77777777" w:rsidR="00E53CF9" w:rsidRPr="009459EA" w:rsidRDefault="00E53CF9" w:rsidP="00E53CF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（理事長　加計　美也子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4EEC0" w14:textId="77777777" w:rsidR="00E53CF9" w:rsidRDefault="00E53CF9" w:rsidP="00E53CF9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</w:tr>
      <w:tr w:rsidR="00F27AEB" w:rsidRPr="00041124" w14:paraId="1C837B15" w14:textId="77777777" w:rsidTr="00464B6D">
        <w:trPr>
          <w:cantSplit/>
          <w:trHeight w:val="56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CC06" w14:textId="77777777" w:rsidR="00F27AEB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917" w14:textId="77777777" w:rsidR="00F27AEB" w:rsidRDefault="00F27AEB" w:rsidP="00634B7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B62" w14:textId="77777777" w:rsidR="00F27AEB" w:rsidRDefault="00243972" w:rsidP="00634B7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7715B3F" w14:textId="77777777" w:rsidR="000C553D" w:rsidRDefault="000C553D" w:rsidP="000C55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南原幼稚園</w:t>
            </w:r>
          </w:p>
          <w:p w14:paraId="62C66843" w14:textId="77777777" w:rsidR="00243972" w:rsidRDefault="000C553D" w:rsidP="000C55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北区</w:t>
            </w:r>
            <w:r w:rsidRPr="00243972">
              <w:rPr>
                <w:rFonts w:ascii="ＭＳ ゴシック" w:hAnsi="ＭＳ ゴシック" w:hint="eastAsia"/>
              </w:rPr>
              <w:t>可部町上町屋1516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D26" w14:textId="77777777" w:rsidR="000C553D" w:rsidRDefault="000C553D" w:rsidP="000C553D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河原学園</w:t>
            </w:r>
          </w:p>
          <w:p w14:paraId="78F190B3" w14:textId="77777777" w:rsidR="00243972" w:rsidRDefault="000C553D" w:rsidP="000C553D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Pr="00911A0A">
              <w:rPr>
                <w:rFonts w:ascii="ＭＳ ゴシック" w:hint="eastAsia"/>
              </w:rPr>
              <w:t>河原　哲郎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913A4" w14:textId="77777777" w:rsidR="00F27AEB" w:rsidRDefault="00243972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E53CF9" w:rsidRPr="00041124" w14:paraId="1A53FA64" w14:textId="77777777" w:rsidTr="00464B6D">
        <w:trPr>
          <w:cantSplit/>
          <w:trHeight w:val="59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9BCF" w14:textId="77777777" w:rsidR="00E53CF9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379" w14:textId="77777777" w:rsidR="00E53CF9" w:rsidRDefault="00E53CF9" w:rsidP="00E53CF9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265" w14:textId="77777777" w:rsidR="00E53CF9" w:rsidRDefault="00E53CF9" w:rsidP="00E53CF9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5984153" w14:textId="77777777" w:rsidR="00E53CF9" w:rsidRDefault="00E53CF9" w:rsidP="00E53CF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学校法人河原</w:t>
            </w:r>
            <w:r w:rsidRPr="00B176EE">
              <w:rPr>
                <w:rFonts w:ascii="ＭＳ ゴシック" w:hAnsi="ＭＳ ゴシック" w:hint="eastAsia"/>
              </w:rPr>
              <w:t>学園</w:t>
            </w:r>
          </w:p>
          <w:p w14:paraId="1D0EF5AE" w14:textId="77777777" w:rsidR="00E53CF9" w:rsidRDefault="00E53CF9" w:rsidP="00E53CF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北区</w:t>
            </w:r>
            <w:r w:rsidRPr="00243972">
              <w:rPr>
                <w:rFonts w:ascii="ＭＳ ゴシック" w:hAnsi="ＭＳ ゴシック" w:hint="eastAsia"/>
              </w:rPr>
              <w:t>可部町上町屋1516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698" w14:textId="77777777" w:rsidR="00E53CF9" w:rsidRDefault="00E53CF9" w:rsidP="00E53CF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河原学園</w:t>
            </w:r>
          </w:p>
          <w:p w14:paraId="627C82DF" w14:textId="77777777" w:rsidR="00E53CF9" w:rsidRPr="009459EA" w:rsidRDefault="00E53CF9" w:rsidP="00E53CF9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Pr="00911A0A">
              <w:rPr>
                <w:rFonts w:ascii="ＭＳ ゴシック" w:hint="eastAsia"/>
              </w:rPr>
              <w:t>河原　哲郎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5964D" w14:textId="77777777" w:rsidR="00E53CF9" w:rsidRDefault="00E53CF9" w:rsidP="00E53CF9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校法人の解散</w:t>
            </w:r>
          </w:p>
        </w:tc>
      </w:tr>
      <w:tr w:rsidR="00F27AEB" w:rsidRPr="00041124" w14:paraId="1D3C7005" w14:textId="77777777" w:rsidTr="00464B6D">
        <w:trPr>
          <w:cantSplit/>
          <w:trHeight w:val="60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98FD1" w14:textId="77777777" w:rsidR="00F27AEB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1553" w14:textId="77777777" w:rsidR="00F27AEB" w:rsidRDefault="00243972" w:rsidP="00634B7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72B" w14:textId="77777777" w:rsidR="00F27AEB" w:rsidRDefault="00243972" w:rsidP="00634B7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EBE4A8A" w14:textId="77777777" w:rsidR="000C553D" w:rsidRDefault="000C553D" w:rsidP="000C55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可部幼稚園</w:t>
            </w:r>
          </w:p>
          <w:p w14:paraId="653E7BF4" w14:textId="77777777" w:rsidR="00243972" w:rsidRDefault="000C553D" w:rsidP="00634B7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北区可部四丁目12番45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82B" w14:textId="77777777" w:rsidR="00243972" w:rsidRDefault="000C553D" w:rsidP="00634B7E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秋津　智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FBC02" w14:textId="77777777" w:rsidR="00F27AEB" w:rsidRDefault="00243972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911A0A" w:rsidRPr="00041124" w14:paraId="7BDA5C14" w14:textId="77777777" w:rsidTr="00464B6D">
        <w:trPr>
          <w:cantSplit/>
          <w:trHeight w:val="59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3ABF" w14:textId="77777777" w:rsidR="00911A0A" w:rsidRPr="00486323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８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D71" w14:textId="77777777" w:rsidR="00911A0A" w:rsidRPr="00486323" w:rsidRDefault="00911A0A" w:rsidP="00634B7E">
            <w:pPr>
              <w:jc w:val="center"/>
              <w:rPr>
                <w:rFonts w:ascii="ＭＳ ゴシック"/>
                <w:spacing w:val="-3"/>
              </w:rPr>
            </w:pPr>
            <w:r w:rsidRPr="00486323"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989" w14:textId="77777777" w:rsidR="00911A0A" w:rsidRPr="00486323" w:rsidRDefault="00911A0A" w:rsidP="00634B7E">
            <w:pPr>
              <w:jc w:val="center"/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 w:rsidRPr="00486323"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2099388" w14:textId="77777777" w:rsidR="00911A0A" w:rsidRPr="00486323" w:rsidRDefault="00911A0A" w:rsidP="00634B7E">
            <w:pPr>
              <w:rPr>
                <w:rFonts w:ascii="ＭＳ ゴシック" w:hAnsi="ＭＳ ゴシック"/>
              </w:rPr>
            </w:pPr>
            <w:r w:rsidRPr="00486323">
              <w:rPr>
                <w:rFonts w:ascii="ＭＳ ゴシック" w:hAnsi="ＭＳ ゴシック"/>
              </w:rPr>
              <w:t>親和幼稚園</w:t>
            </w:r>
          </w:p>
          <w:p w14:paraId="646D9E7F" w14:textId="77777777" w:rsidR="00911A0A" w:rsidRPr="00486323" w:rsidRDefault="00911A0A" w:rsidP="00634B7E">
            <w:pPr>
              <w:rPr>
                <w:rFonts w:ascii="ＭＳ ゴシック" w:hAnsi="ＭＳ ゴシック"/>
              </w:rPr>
            </w:pPr>
            <w:r w:rsidRPr="00486323">
              <w:rPr>
                <w:rFonts w:ascii="ＭＳ ゴシック" w:hAnsi="ＭＳ ゴシック"/>
              </w:rPr>
              <w:t>（広島市南区翠二丁目３番１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6306" w14:textId="77777777" w:rsidR="00911A0A" w:rsidRPr="00486323" w:rsidRDefault="00911A0A" w:rsidP="00634B7E">
            <w:pPr>
              <w:rPr>
                <w:rFonts w:ascii="ＭＳ ゴシック"/>
              </w:rPr>
            </w:pPr>
            <w:r w:rsidRPr="00486323">
              <w:rPr>
                <w:rFonts w:ascii="ＭＳ ゴシック"/>
              </w:rPr>
              <w:t>学校法人岩岡学園</w:t>
            </w:r>
          </w:p>
          <w:p w14:paraId="5EF1C4CE" w14:textId="77777777" w:rsidR="00911A0A" w:rsidRPr="00486323" w:rsidRDefault="00911A0A" w:rsidP="00634B7E">
            <w:pPr>
              <w:rPr>
                <w:rFonts w:ascii="ＭＳ ゴシック"/>
              </w:rPr>
            </w:pPr>
            <w:r w:rsidRPr="00486323">
              <w:rPr>
                <w:rFonts w:ascii="ＭＳ ゴシック"/>
              </w:rPr>
              <w:t>（理事長　岩岡　正雄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7F4B0" w14:textId="77777777" w:rsidR="00911A0A" w:rsidRPr="00486323" w:rsidRDefault="00911A0A" w:rsidP="00911A0A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 w:hint="eastAsia"/>
                <w:spacing w:val="-7"/>
              </w:rPr>
              <w:t>幼稚園の廃止</w:t>
            </w:r>
          </w:p>
          <w:p w14:paraId="3E130CAF" w14:textId="77777777" w:rsidR="00911A0A" w:rsidRPr="001B12E2" w:rsidRDefault="00911A0A" w:rsidP="001B12E2">
            <w:pPr>
              <w:rPr>
                <w:rFonts w:ascii="ＭＳ ゴシック"/>
                <w:spacing w:val="-7"/>
              </w:rPr>
            </w:pPr>
            <w:r w:rsidRPr="00486323"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911A0A" w:rsidRPr="00041124" w14:paraId="060F5727" w14:textId="77777777" w:rsidTr="00464B6D">
        <w:trPr>
          <w:cantSplit/>
          <w:trHeight w:val="60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688D" w14:textId="77777777" w:rsidR="00911A0A" w:rsidRDefault="00E53CF9" w:rsidP="00E53CF9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14F" w14:textId="77777777" w:rsidR="00911A0A" w:rsidRDefault="00911A0A" w:rsidP="00634B7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45B" w14:textId="77777777" w:rsidR="00911A0A" w:rsidRDefault="00911A0A" w:rsidP="00634B7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4A3F40B" w14:textId="77777777" w:rsidR="00911A0A" w:rsidRDefault="00911A0A" w:rsidP="00634B7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至心幼稚園</w:t>
            </w:r>
          </w:p>
          <w:p w14:paraId="20D5FC93" w14:textId="77777777" w:rsidR="00911A0A" w:rsidRDefault="00911A0A" w:rsidP="00634B7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呉市郷町４番25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E2E" w14:textId="77777777" w:rsidR="00911A0A" w:rsidRDefault="00911A0A" w:rsidP="00911A0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久保学園</w:t>
            </w:r>
          </w:p>
          <w:p w14:paraId="68F4EF30" w14:textId="77777777" w:rsidR="00911A0A" w:rsidRDefault="00911A0A" w:rsidP="00911A0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 w:hint="eastAsia"/>
              </w:rPr>
              <w:t>久保　正乗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8F488" w14:textId="77777777" w:rsidR="00911A0A" w:rsidRDefault="00911A0A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7C19D50D" w14:textId="77777777" w:rsidR="00911A0A" w:rsidRDefault="00911A0A" w:rsidP="00634B7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（幼保連携型認定こども園に移行）</w:t>
            </w:r>
          </w:p>
        </w:tc>
      </w:tr>
      <w:tr w:rsidR="00911A0A" w:rsidRPr="00FF3E87" w14:paraId="70ECA425" w14:textId="77777777" w:rsidTr="00464B6D">
        <w:trPr>
          <w:cantSplit/>
          <w:trHeight w:val="58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175C" w14:textId="77777777" w:rsidR="00911A0A" w:rsidRDefault="00E53CF9" w:rsidP="00E53CF9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F3FF" w14:textId="77777777" w:rsidR="00911A0A" w:rsidRDefault="00911A0A" w:rsidP="00911A0A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幼稚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53BB" w14:textId="77777777" w:rsidR="00911A0A" w:rsidRDefault="00911A0A" w:rsidP="00911A0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廃</w:t>
            </w:r>
            <w:r w:rsidR="000C06B4">
              <w:rPr>
                <w:rFonts w:ascii="ＭＳ ゴシック"/>
                <w:spacing w:val="-7"/>
              </w:rPr>
              <w:t xml:space="preserve">　　</w:t>
            </w:r>
            <w:r>
              <w:rPr>
                <w:rFonts w:ascii="ＭＳ ゴシック"/>
                <w:spacing w:val="-7"/>
              </w:rPr>
              <w:t>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FB76" w14:textId="77777777" w:rsidR="00911A0A" w:rsidRDefault="00911A0A" w:rsidP="00911A0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延広幼稚園</w:t>
            </w:r>
          </w:p>
          <w:p w14:paraId="29B39F22" w14:textId="77777777" w:rsidR="00911A0A" w:rsidRDefault="00911A0A" w:rsidP="00911A0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福山市本</w:t>
            </w:r>
            <w:r>
              <w:rPr>
                <w:rFonts w:ascii="ＭＳ ゴシック" w:hAnsi="ＭＳ ゴシック" w:hint="eastAsia"/>
              </w:rPr>
              <w:t>町１番６号</w:t>
            </w:r>
            <w:r>
              <w:rPr>
                <w:rFonts w:ascii="ＭＳ ゴシック" w:hAnsi="ＭＳ ゴシック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96D8" w14:textId="77777777" w:rsidR="00911A0A" w:rsidRDefault="00911A0A" w:rsidP="00911A0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福山基督教学園</w:t>
            </w:r>
          </w:p>
          <w:p w14:paraId="1163BEDA" w14:textId="77777777" w:rsidR="00911A0A" w:rsidRDefault="00911A0A" w:rsidP="00911A0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 w:hint="eastAsia"/>
              </w:rPr>
              <w:t>近藤　洋子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77B4" w14:textId="77777777" w:rsidR="00911A0A" w:rsidRDefault="00911A0A" w:rsidP="00911A0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46060B4F" w14:textId="77777777" w:rsidR="00911A0A" w:rsidRDefault="00911A0A" w:rsidP="00911A0A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（幼保連携型認定こども園に移行））</w:t>
            </w:r>
          </w:p>
        </w:tc>
      </w:tr>
      <w:tr w:rsidR="00AE66FE" w:rsidRPr="00FF3E87" w14:paraId="22C28973" w14:textId="77777777" w:rsidTr="00464B6D">
        <w:trPr>
          <w:cantSplit/>
          <w:trHeight w:val="59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2676" w14:textId="77777777" w:rsidR="00AE66FE" w:rsidRDefault="00E53CF9" w:rsidP="00E53CF9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2FE" w14:textId="77777777" w:rsidR="00AE66FE" w:rsidRDefault="00AE66FE" w:rsidP="00AE66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専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A38" w14:textId="77777777" w:rsidR="00AE66FE" w:rsidRDefault="00AE66FE" w:rsidP="00AE66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設　　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F7D1835" w14:textId="77777777" w:rsidR="00AE66FE" w:rsidRDefault="00AE66FE" w:rsidP="00AE66F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高等専修学校　安佐准看護学院</w:t>
            </w:r>
          </w:p>
          <w:p w14:paraId="1D167622" w14:textId="77777777" w:rsidR="00AE66FE" w:rsidRPr="00EB172A" w:rsidRDefault="00AE66FE" w:rsidP="00AE66F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北区可部南二丁目１番38号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B7C5" w14:textId="77777777" w:rsidR="00AE66FE" w:rsidRDefault="00AE66FE" w:rsidP="00AE66FE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　安佐医師会</w:t>
            </w:r>
          </w:p>
          <w:p w14:paraId="0C9CA3A3" w14:textId="77777777" w:rsidR="00AE66FE" w:rsidRPr="00634B7E" w:rsidRDefault="00AE66FE" w:rsidP="00AE66FE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（代表理事　辻　勝三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E57FD" w14:textId="77777777" w:rsidR="00AE66FE" w:rsidRPr="00DD66B7" w:rsidRDefault="00AE66FE" w:rsidP="00AE66F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専修学校の設置</w:t>
            </w:r>
          </w:p>
        </w:tc>
      </w:tr>
      <w:tr w:rsidR="00AE66FE" w:rsidRPr="00FF3E87" w14:paraId="03AC757A" w14:textId="77777777" w:rsidTr="00464B6D">
        <w:trPr>
          <w:cantSplit/>
          <w:trHeight w:val="595"/>
        </w:trPr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FD7C6" w14:textId="77777777" w:rsidR="00AE66FE" w:rsidRDefault="00E53CF9" w:rsidP="00E53CF9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575FD" w14:textId="77777777" w:rsidR="00AE66FE" w:rsidRDefault="00AE66FE" w:rsidP="00AE66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各種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C2115" w14:textId="77777777" w:rsidR="00AE66FE" w:rsidRDefault="00AE66FE" w:rsidP="00AE66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設　　置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E08FB" w14:textId="77777777" w:rsidR="00AE66FE" w:rsidRDefault="00AE66FE" w:rsidP="00AE66FE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広島文理学院</w:t>
            </w:r>
          </w:p>
          <w:p w14:paraId="5E2B63AB" w14:textId="77777777" w:rsidR="00AE66FE" w:rsidRPr="005C2AA0" w:rsidRDefault="00AE66FE" w:rsidP="00AE66FE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t>（安芸高田市八千代町勝田1651番１号</w:t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B72D5" w14:textId="77777777" w:rsidR="00AE66FE" w:rsidRDefault="00AE66FE" w:rsidP="00AE66FE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</w:t>
            </w:r>
            <w:r>
              <w:rPr>
                <w:rFonts w:ascii="ＭＳ ゴシック" w:hint="eastAsia"/>
              </w:rPr>
              <w:t xml:space="preserve"> 国際教育合作</w:t>
            </w:r>
            <w:r>
              <w:rPr>
                <w:rFonts w:ascii="ＭＳ ゴシック"/>
              </w:rPr>
              <w:t>センター</w:t>
            </w:r>
          </w:p>
          <w:p w14:paraId="03913BCF" w14:textId="77777777" w:rsidR="00AE66FE" w:rsidRPr="005C2AA0" w:rsidRDefault="00AE66FE" w:rsidP="00AE66FE">
            <w:pPr>
              <w:spacing w:line="240" w:lineRule="atLeast"/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代表理事　</w:t>
            </w:r>
            <w:r>
              <w:rPr>
                <w:rFonts w:ascii="ＭＳ ゴシック" w:hint="eastAsia"/>
              </w:rPr>
              <w:t>渡辺</w:t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 w:hint="eastAsia"/>
              </w:rPr>
              <w:t>広志</w:t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03349" w14:textId="77777777" w:rsidR="00AE66FE" w:rsidRPr="007E785C" w:rsidRDefault="00AE66FE" w:rsidP="00AE66FE">
            <w:pPr>
              <w:spacing w:line="240" w:lineRule="atLeast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各種学校の設置</w:t>
            </w:r>
          </w:p>
        </w:tc>
      </w:tr>
    </w:tbl>
    <w:p w14:paraId="0A2389D6" w14:textId="77777777" w:rsidR="00AE66FE" w:rsidRDefault="00AE66FE" w:rsidP="009573FB">
      <w:pPr>
        <w:spacing w:beforeLines="50" w:before="143" w:line="160" w:lineRule="exact"/>
        <w:rPr>
          <w:rFonts w:hint="eastAsia"/>
        </w:rPr>
      </w:pPr>
    </w:p>
    <w:sectPr w:rsidR="00AE66FE" w:rsidSect="00E53CF9">
      <w:pgSz w:w="16840" w:h="11907" w:orient="landscape" w:code="9"/>
      <w:pgMar w:top="85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5ECE" w14:textId="77777777" w:rsidR="00074F9E" w:rsidRDefault="00074F9E" w:rsidP="002F6EEF">
      <w:r>
        <w:separator/>
      </w:r>
    </w:p>
  </w:endnote>
  <w:endnote w:type="continuationSeparator" w:id="0">
    <w:p w14:paraId="48F91AC8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80BC" w14:textId="77777777" w:rsidR="00074F9E" w:rsidRDefault="00074F9E" w:rsidP="002F6EEF">
      <w:r>
        <w:separator/>
      </w:r>
    </w:p>
  </w:footnote>
  <w:footnote w:type="continuationSeparator" w:id="0">
    <w:p w14:paraId="655CB504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2059669532">
    <w:abstractNumId w:val="0"/>
  </w:num>
  <w:num w:numId="2" w16cid:durableId="688026875">
    <w:abstractNumId w:val="2"/>
  </w:num>
  <w:num w:numId="3" w16cid:durableId="170826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5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1F1"/>
    <w:rsid w:val="00016726"/>
    <w:rsid w:val="000171F5"/>
    <w:rsid w:val="000176FD"/>
    <w:rsid w:val="0002473C"/>
    <w:rsid w:val="00032EDC"/>
    <w:rsid w:val="00041124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2DF6"/>
    <w:rsid w:val="00096A28"/>
    <w:rsid w:val="000A0737"/>
    <w:rsid w:val="000A1963"/>
    <w:rsid w:val="000A3C9D"/>
    <w:rsid w:val="000B7488"/>
    <w:rsid w:val="000C06B4"/>
    <w:rsid w:val="000C144F"/>
    <w:rsid w:val="000C1928"/>
    <w:rsid w:val="000C30C5"/>
    <w:rsid w:val="000C4190"/>
    <w:rsid w:val="000C553D"/>
    <w:rsid w:val="000D2975"/>
    <w:rsid w:val="000D66F8"/>
    <w:rsid w:val="000E65AF"/>
    <w:rsid w:val="000E6898"/>
    <w:rsid w:val="000E6B25"/>
    <w:rsid w:val="000F0128"/>
    <w:rsid w:val="000F36A8"/>
    <w:rsid w:val="000F4D8B"/>
    <w:rsid w:val="000F5175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6ECA"/>
    <w:rsid w:val="00127DE9"/>
    <w:rsid w:val="00132C1D"/>
    <w:rsid w:val="00140CF0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57F28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12E2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3972"/>
    <w:rsid w:val="00246A75"/>
    <w:rsid w:val="002519D5"/>
    <w:rsid w:val="00251DD2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A0F07"/>
    <w:rsid w:val="002A6A6C"/>
    <w:rsid w:val="002B177D"/>
    <w:rsid w:val="002B18C7"/>
    <w:rsid w:val="002B4862"/>
    <w:rsid w:val="002B5041"/>
    <w:rsid w:val="002B6CB1"/>
    <w:rsid w:val="002C17B3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228E"/>
    <w:rsid w:val="00345869"/>
    <w:rsid w:val="00346124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213C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0812"/>
    <w:rsid w:val="004149EF"/>
    <w:rsid w:val="0042036B"/>
    <w:rsid w:val="004229C3"/>
    <w:rsid w:val="00425101"/>
    <w:rsid w:val="00425D08"/>
    <w:rsid w:val="00431455"/>
    <w:rsid w:val="004336E0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4B6D"/>
    <w:rsid w:val="004653D2"/>
    <w:rsid w:val="0047358A"/>
    <w:rsid w:val="00475D9D"/>
    <w:rsid w:val="00477FCB"/>
    <w:rsid w:val="00483357"/>
    <w:rsid w:val="0048534A"/>
    <w:rsid w:val="004858DA"/>
    <w:rsid w:val="00486323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006"/>
    <w:rsid w:val="0051539F"/>
    <w:rsid w:val="00516822"/>
    <w:rsid w:val="005210B2"/>
    <w:rsid w:val="00524DAC"/>
    <w:rsid w:val="0053206B"/>
    <w:rsid w:val="0054123C"/>
    <w:rsid w:val="00542EA4"/>
    <w:rsid w:val="00545EF2"/>
    <w:rsid w:val="0056148E"/>
    <w:rsid w:val="005654F9"/>
    <w:rsid w:val="0057014F"/>
    <w:rsid w:val="00575A4E"/>
    <w:rsid w:val="00583874"/>
    <w:rsid w:val="00585932"/>
    <w:rsid w:val="0059091D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063C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E3F35"/>
    <w:rsid w:val="005F3DDA"/>
    <w:rsid w:val="005F70DE"/>
    <w:rsid w:val="00602D04"/>
    <w:rsid w:val="006067D8"/>
    <w:rsid w:val="00611ECC"/>
    <w:rsid w:val="00613652"/>
    <w:rsid w:val="00614473"/>
    <w:rsid w:val="0061615D"/>
    <w:rsid w:val="006201A4"/>
    <w:rsid w:val="00622D7B"/>
    <w:rsid w:val="006301E6"/>
    <w:rsid w:val="0063385E"/>
    <w:rsid w:val="00634B7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77BE1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16EB"/>
    <w:rsid w:val="006C3FE9"/>
    <w:rsid w:val="006C5885"/>
    <w:rsid w:val="006C589F"/>
    <w:rsid w:val="006D5C19"/>
    <w:rsid w:val="006E0CAC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2168"/>
    <w:rsid w:val="007224AE"/>
    <w:rsid w:val="00723329"/>
    <w:rsid w:val="00723EDF"/>
    <w:rsid w:val="00730B9D"/>
    <w:rsid w:val="0073178A"/>
    <w:rsid w:val="00732785"/>
    <w:rsid w:val="0073577B"/>
    <w:rsid w:val="0073617B"/>
    <w:rsid w:val="0074035A"/>
    <w:rsid w:val="00744DB8"/>
    <w:rsid w:val="0074572A"/>
    <w:rsid w:val="007461D7"/>
    <w:rsid w:val="0075047F"/>
    <w:rsid w:val="00751A66"/>
    <w:rsid w:val="0075386A"/>
    <w:rsid w:val="00754DEF"/>
    <w:rsid w:val="0075513C"/>
    <w:rsid w:val="00757E64"/>
    <w:rsid w:val="00760801"/>
    <w:rsid w:val="00764E56"/>
    <w:rsid w:val="00770417"/>
    <w:rsid w:val="00771999"/>
    <w:rsid w:val="00771AEC"/>
    <w:rsid w:val="00772FF9"/>
    <w:rsid w:val="0077674F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01B4"/>
    <w:rsid w:val="007C3D45"/>
    <w:rsid w:val="007D13DE"/>
    <w:rsid w:val="007D5C48"/>
    <w:rsid w:val="007D6875"/>
    <w:rsid w:val="007D7F52"/>
    <w:rsid w:val="007E4294"/>
    <w:rsid w:val="007E6380"/>
    <w:rsid w:val="007E6EDA"/>
    <w:rsid w:val="007E74D0"/>
    <w:rsid w:val="007E785C"/>
    <w:rsid w:val="008014CC"/>
    <w:rsid w:val="0080564F"/>
    <w:rsid w:val="00813888"/>
    <w:rsid w:val="00814D10"/>
    <w:rsid w:val="00815FD2"/>
    <w:rsid w:val="00817D5E"/>
    <w:rsid w:val="00822230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A4326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1A0A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3FB"/>
    <w:rsid w:val="00957CD5"/>
    <w:rsid w:val="00965185"/>
    <w:rsid w:val="00974DD0"/>
    <w:rsid w:val="00975E83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7575A"/>
    <w:rsid w:val="00A802C1"/>
    <w:rsid w:val="00A807FC"/>
    <w:rsid w:val="00A847F9"/>
    <w:rsid w:val="00A84EE9"/>
    <w:rsid w:val="00A853B6"/>
    <w:rsid w:val="00A85944"/>
    <w:rsid w:val="00A908B2"/>
    <w:rsid w:val="00A92C18"/>
    <w:rsid w:val="00AA0851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4CDC"/>
    <w:rsid w:val="00AC68DD"/>
    <w:rsid w:val="00AC7468"/>
    <w:rsid w:val="00AD510D"/>
    <w:rsid w:val="00AD561A"/>
    <w:rsid w:val="00AD566F"/>
    <w:rsid w:val="00AE29E2"/>
    <w:rsid w:val="00AE2A0C"/>
    <w:rsid w:val="00AE66FE"/>
    <w:rsid w:val="00AF1276"/>
    <w:rsid w:val="00AF29B3"/>
    <w:rsid w:val="00AF355A"/>
    <w:rsid w:val="00AF5BF0"/>
    <w:rsid w:val="00AF7106"/>
    <w:rsid w:val="00AF746A"/>
    <w:rsid w:val="00B017D7"/>
    <w:rsid w:val="00B018D4"/>
    <w:rsid w:val="00B04B03"/>
    <w:rsid w:val="00B116E4"/>
    <w:rsid w:val="00B1696B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2FF"/>
    <w:rsid w:val="00BA2337"/>
    <w:rsid w:val="00BA583F"/>
    <w:rsid w:val="00BA60E1"/>
    <w:rsid w:val="00BA77E4"/>
    <w:rsid w:val="00BB1A84"/>
    <w:rsid w:val="00BD0BC8"/>
    <w:rsid w:val="00BD481E"/>
    <w:rsid w:val="00BD67C8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5910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3F16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0D58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5C33"/>
    <w:rsid w:val="00DA6E54"/>
    <w:rsid w:val="00DB0099"/>
    <w:rsid w:val="00DB77CA"/>
    <w:rsid w:val="00DC24BC"/>
    <w:rsid w:val="00DC2AC4"/>
    <w:rsid w:val="00DC623C"/>
    <w:rsid w:val="00DD2308"/>
    <w:rsid w:val="00DD5122"/>
    <w:rsid w:val="00DD66B7"/>
    <w:rsid w:val="00DD74EE"/>
    <w:rsid w:val="00DE3670"/>
    <w:rsid w:val="00DE6414"/>
    <w:rsid w:val="00DE7FE8"/>
    <w:rsid w:val="00DF18C6"/>
    <w:rsid w:val="00DF348C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3CF9"/>
    <w:rsid w:val="00E54E1C"/>
    <w:rsid w:val="00E5500C"/>
    <w:rsid w:val="00E55515"/>
    <w:rsid w:val="00E611C2"/>
    <w:rsid w:val="00E65401"/>
    <w:rsid w:val="00E679C7"/>
    <w:rsid w:val="00E8228F"/>
    <w:rsid w:val="00E834FB"/>
    <w:rsid w:val="00E860FF"/>
    <w:rsid w:val="00E87266"/>
    <w:rsid w:val="00E903A2"/>
    <w:rsid w:val="00E905FC"/>
    <w:rsid w:val="00E91FA7"/>
    <w:rsid w:val="00EA16E2"/>
    <w:rsid w:val="00EA1D4B"/>
    <w:rsid w:val="00EB0F1A"/>
    <w:rsid w:val="00EB172A"/>
    <w:rsid w:val="00EC176D"/>
    <w:rsid w:val="00EC54B2"/>
    <w:rsid w:val="00ED190A"/>
    <w:rsid w:val="00ED63C1"/>
    <w:rsid w:val="00EE459B"/>
    <w:rsid w:val="00EE5203"/>
    <w:rsid w:val="00EF1C08"/>
    <w:rsid w:val="00EF4E14"/>
    <w:rsid w:val="00EF4EB4"/>
    <w:rsid w:val="00EF5EDA"/>
    <w:rsid w:val="00F02686"/>
    <w:rsid w:val="00F1477A"/>
    <w:rsid w:val="00F209C2"/>
    <w:rsid w:val="00F260F4"/>
    <w:rsid w:val="00F27AEB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22E1"/>
    <w:rsid w:val="00F840CE"/>
    <w:rsid w:val="00F856B8"/>
    <w:rsid w:val="00F87851"/>
    <w:rsid w:val="00F87B1B"/>
    <w:rsid w:val="00F87D70"/>
    <w:rsid w:val="00F94FE7"/>
    <w:rsid w:val="00F960F3"/>
    <w:rsid w:val="00F97878"/>
    <w:rsid w:val="00FA186A"/>
    <w:rsid w:val="00FA219A"/>
    <w:rsid w:val="00FA4180"/>
    <w:rsid w:val="00FA43A4"/>
    <w:rsid w:val="00FA7061"/>
    <w:rsid w:val="00FC1F26"/>
    <w:rsid w:val="00FC5170"/>
    <w:rsid w:val="00FD276F"/>
    <w:rsid w:val="00FD29A3"/>
    <w:rsid w:val="00FD64D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1D491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C3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C61-F884-4E93-8803-AD115D8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9</cp:revision>
  <cp:lastPrinted>2023-12-06T04:51:00Z</cp:lastPrinted>
  <dcterms:created xsi:type="dcterms:W3CDTF">2024-02-06T06:30:00Z</dcterms:created>
  <dcterms:modified xsi:type="dcterms:W3CDTF">2025-11-11T10:32:00Z</dcterms:modified>
</cp:coreProperties>
</file>